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585FA3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Default="00253335" w:rsidP="00A123C8">
            <w:pPr>
              <w:pStyle w:val="Standard"/>
              <w:tabs>
                <w:tab w:val="left" w:pos="859"/>
              </w:tabs>
              <w:spacing w:after="120"/>
              <w:jc w:val="center"/>
            </w:pPr>
            <w:r>
              <w:rPr>
                <w:noProof/>
                <w:lang w:eastAsia="ru-RU" w:bidi="ar-SA"/>
              </w:rPr>
              <w:t xml:space="preserve"> </w:t>
            </w:r>
            <w:r w:rsidR="00B84996" w:rsidRPr="00105AA1">
              <w:rPr>
                <w:noProof/>
                <w:lang w:eastAsia="ru-RU" w:bidi="ar-SA"/>
              </w:rPr>
              <w:drawing>
                <wp:inline distT="0" distB="0" distL="0" distR="0">
                  <wp:extent cx="1304925" cy="838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585FA3" w:rsidRDefault="00686522" w:rsidP="00D25660">
            <w:pPr>
              <w:pStyle w:val="Standard"/>
              <w:spacing w:before="120"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Ассоциация Саморегулируемая организация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«Альянс строителей Приморья»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690012, г. Владивосток, ул. Калинина, д. 42, оф. 214</w:t>
            </w:r>
          </w:p>
          <w:p w:rsidR="00753EA7" w:rsidRPr="00585FA3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0" w:name="_Hlk527714845"/>
            <w:r w:rsidRPr="00585FA3">
              <w:rPr>
                <w:rFonts w:ascii="Times New Roman" w:hAnsi="Times New Roman" w:cs="Times New Roman"/>
              </w:rPr>
              <w:t>тел</w:t>
            </w:r>
            <w:r w:rsidRPr="00585FA3">
              <w:rPr>
                <w:rFonts w:ascii="Times New Roman" w:hAnsi="Times New Roman" w:cs="Times New Roman"/>
                <w:lang w:val="en-US"/>
              </w:rPr>
              <w:t>: (423) 248-77-78, 242-99-24, 242-90-01,</w:t>
            </w:r>
            <w:bookmarkEnd w:id="0"/>
          </w:p>
          <w:p w:rsidR="00686522" w:rsidRPr="00585FA3" w:rsidRDefault="00753EA7" w:rsidP="00585FA3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85FA3">
              <w:rPr>
                <w:rFonts w:ascii="Times New Roman" w:hAnsi="Times New Roman" w:cs="Times New Roman"/>
                <w:lang w:val="en-US"/>
              </w:rPr>
              <w:t xml:space="preserve">e-mail: office@a-s-p.org, </w:t>
            </w:r>
            <w:r w:rsidRPr="00585FA3">
              <w:rPr>
                <w:rFonts w:ascii="Times New Roman" w:hAnsi="Times New Roman" w:cs="Times New Roman"/>
              </w:rPr>
              <w:t>сайт</w:t>
            </w:r>
            <w:r w:rsidRPr="00585FA3">
              <w:rPr>
                <w:rFonts w:ascii="Times New Roman" w:hAnsi="Times New Roman" w:cs="Times New Roman"/>
                <w:lang w:val="en-US"/>
              </w:rPr>
              <w:t>: http://www.a-s-p.org</w:t>
            </w:r>
          </w:p>
        </w:tc>
      </w:tr>
    </w:tbl>
    <w:p w:rsidR="003114CA" w:rsidRPr="00753EA7" w:rsidRDefault="003114CA">
      <w:pPr>
        <w:pBdr>
          <w:top w:val="single" w:sz="4" w:space="1" w:color="auto"/>
        </w:pBdr>
        <w:spacing w:after="360"/>
        <w:jc w:val="center"/>
        <w:rPr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763B5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DA4" w:rsidRPr="00763B58" w:rsidRDefault="00E12DA4" w:rsidP="00E12DA4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>г. Владивосток,</w:t>
            </w:r>
          </w:p>
          <w:p w:rsidR="003114CA" w:rsidRPr="00763B58" w:rsidRDefault="00E12DA4" w:rsidP="00E12DA4">
            <w:pPr>
              <w:jc w:val="center"/>
              <w:rPr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AB5F2C" w:rsidRDefault="00875824" w:rsidP="00C01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251268" w:rsidRDefault="0087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763B58" w:rsidRDefault="00E12DA4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1</w:t>
            </w:r>
            <w:r w:rsidR="008B09A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ind w:left="57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г.</w:t>
            </w:r>
          </w:p>
        </w:tc>
      </w:tr>
      <w:tr w:rsidR="003114CA" w:rsidRPr="00763B58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дата составления)</w:t>
            </w:r>
          </w:p>
        </w:tc>
      </w:tr>
    </w:tbl>
    <w:p w:rsidR="003114CA" w:rsidRDefault="00875824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4:00</w:t>
      </w:r>
    </w:p>
    <w:p w:rsidR="003114CA" w:rsidRDefault="003114CA">
      <w:pPr>
        <w:pBdr>
          <w:top w:val="single" w:sz="4" w:space="1" w:color="auto"/>
        </w:pBdr>
        <w:ind w:left="7144"/>
        <w:jc w:val="center"/>
      </w:pPr>
      <w:r>
        <w:t>(время</w:t>
      </w:r>
      <w:r w:rsidR="00BE71CE">
        <w:t xml:space="preserve"> составления</w:t>
      </w:r>
      <w:r>
        <w:t>)</w:t>
      </w:r>
    </w:p>
    <w:p w:rsidR="00043F31" w:rsidRDefault="00043F31" w:rsidP="00585FA3">
      <w:pPr>
        <w:rPr>
          <w:b/>
          <w:bCs/>
          <w:sz w:val="26"/>
          <w:szCs w:val="26"/>
        </w:rPr>
      </w:pP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ПРОТОКОЛ № </w:t>
      </w:r>
      <w:r w:rsidR="00875824">
        <w:rPr>
          <w:b/>
          <w:bCs/>
          <w:sz w:val="26"/>
          <w:szCs w:val="26"/>
        </w:rPr>
        <w:t>30</w:t>
      </w:r>
      <w:r w:rsidR="00626AD0">
        <w:rPr>
          <w:b/>
          <w:bCs/>
          <w:sz w:val="26"/>
          <w:szCs w:val="26"/>
        </w:rPr>
        <w:t>-1</w:t>
      </w:r>
      <w:r w:rsidR="008B09AA">
        <w:rPr>
          <w:b/>
          <w:bCs/>
          <w:sz w:val="26"/>
          <w:szCs w:val="26"/>
        </w:rPr>
        <w:t>9</w:t>
      </w:r>
    </w:p>
    <w:p w:rsidR="00043F31" w:rsidRPr="00BE71CE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заседания Дисциплинарного комитета Ассоциации Саморегулируемой организации</w:t>
      </w: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«Альянс строителей Приморья» (АСО «АСП») </w:t>
      </w:r>
    </w:p>
    <w:p w:rsidR="00215ADE" w:rsidRDefault="00215ADE" w:rsidP="00043F31">
      <w:pPr>
        <w:jc w:val="center"/>
        <w:rPr>
          <w:b/>
          <w:bCs/>
          <w:sz w:val="26"/>
          <w:szCs w:val="26"/>
        </w:rPr>
      </w:pPr>
    </w:p>
    <w:p w:rsidR="00043F31" w:rsidRPr="00313F23" w:rsidRDefault="00043F31" w:rsidP="00043F31">
      <w:pPr>
        <w:jc w:val="both"/>
        <w:rPr>
          <w:b/>
          <w:sz w:val="24"/>
          <w:szCs w:val="24"/>
          <w:u w:val="single"/>
        </w:rPr>
      </w:pPr>
      <w:r w:rsidRPr="00366890">
        <w:rPr>
          <w:b/>
          <w:sz w:val="24"/>
          <w:szCs w:val="24"/>
          <w:u w:val="single"/>
        </w:rPr>
        <w:t>Присутствуют члены Дисциплинарного комитета:</w:t>
      </w:r>
    </w:p>
    <w:p w:rsidR="008B09AA" w:rsidRDefault="008B09AA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исциплинарного комитета – Яковлева Ксения Сергеевна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Заместитель Председателя Дисциплинарного комитета – </w:t>
      </w:r>
      <w:r w:rsidR="00313F23">
        <w:rPr>
          <w:sz w:val="24"/>
          <w:szCs w:val="24"/>
        </w:rPr>
        <w:t>Щирская Валерия Андреевна</w:t>
      </w:r>
      <w:r>
        <w:rPr>
          <w:sz w:val="24"/>
          <w:szCs w:val="24"/>
        </w:rPr>
        <w:t>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>Член Дисциплинарного комитета – Чабанюк Елена Владимировна.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Присутствует </w:t>
      </w:r>
      <w:r w:rsidR="008B09AA">
        <w:rPr>
          <w:sz w:val="24"/>
          <w:szCs w:val="24"/>
        </w:rPr>
        <w:t>3</w:t>
      </w:r>
      <w:r w:rsidRPr="00DC08DE">
        <w:rPr>
          <w:sz w:val="24"/>
          <w:szCs w:val="24"/>
        </w:rPr>
        <w:t xml:space="preserve"> (</w:t>
      </w:r>
      <w:r w:rsidR="008B09AA">
        <w:rPr>
          <w:sz w:val="24"/>
          <w:szCs w:val="24"/>
        </w:rPr>
        <w:t>три</w:t>
      </w:r>
      <w:r w:rsidRPr="00DC08DE">
        <w:rPr>
          <w:sz w:val="24"/>
          <w:szCs w:val="24"/>
        </w:rPr>
        <w:t>) члена комитета. Кворум имеется.</w:t>
      </w:r>
    </w:p>
    <w:p w:rsidR="00043F31" w:rsidRPr="00DC08DE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аются проце</w:t>
      </w:r>
      <w:r>
        <w:rPr>
          <w:sz w:val="24"/>
          <w:szCs w:val="24"/>
        </w:rPr>
        <w:t>ссуальные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рганизационные </w:t>
      </w:r>
      <w:r w:rsidRPr="00366890">
        <w:rPr>
          <w:sz w:val="24"/>
          <w:szCs w:val="24"/>
        </w:rPr>
        <w:t xml:space="preserve">вопросы: </w:t>
      </w:r>
    </w:p>
    <w:p w:rsidR="00D71D0D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СЛУШАЛИ:</w:t>
      </w:r>
      <w:r w:rsidR="008B09AA">
        <w:rPr>
          <w:sz w:val="24"/>
          <w:szCs w:val="24"/>
        </w:rPr>
        <w:t xml:space="preserve"> Яковлеву К.С.,</w:t>
      </w:r>
      <w:r>
        <w:rPr>
          <w:sz w:val="24"/>
          <w:szCs w:val="24"/>
        </w:rPr>
        <w:t xml:space="preserve"> котор</w:t>
      </w:r>
      <w:r w:rsidR="008F68DB">
        <w:rPr>
          <w:sz w:val="24"/>
          <w:szCs w:val="24"/>
        </w:rPr>
        <w:t>ая</w:t>
      </w:r>
      <w:r>
        <w:rPr>
          <w:sz w:val="24"/>
          <w:szCs w:val="24"/>
        </w:rPr>
        <w:t xml:space="preserve"> предложил</w:t>
      </w:r>
      <w:r w:rsidR="008F68DB">
        <w:rPr>
          <w:sz w:val="24"/>
          <w:szCs w:val="24"/>
        </w:rPr>
        <w:t>а</w:t>
      </w:r>
      <w:r w:rsidR="00D71D0D">
        <w:rPr>
          <w:sz w:val="24"/>
          <w:szCs w:val="24"/>
        </w:rPr>
        <w:t>:</w:t>
      </w:r>
    </w:p>
    <w:p w:rsidR="00D71D0D" w:rsidRDefault="00D71D0D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збрать </w:t>
      </w:r>
      <w:r w:rsidR="00043F31" w:rsidRPr="00043F31">
        <w:rPr>
          <w:color w:val="000000" w:themeColor="text1"/>
          <w:sz w:val="24"/>
          <w:szCs w:val="24"/>
        </w:rPr>
        <w:t>Председательствующим</w:t>
      </w:r>
      <w:r w:rsidR="00043F31" w:rsidRPr="00366890">
        <w:rPr>
          <w:sz w:val="24"/>
          <w:szCs w:val="24"/>
        </w:rPr>
        <w:t xml:space="preserve"> </w:t>
      </w:r>
      <w:r w:rsidR="00043F31">
        <w:rPr>
          <w:sz w:val="24"/>
          <w:szCs w:val="24"/>
        </w:rPr>
        <w:t xml:space="preserve">на </w:t>
      </w:r>
      <w:r w:rsidR="00043F31" w:rsidRPr="00366890">
        <w:rPr>
          <w:sz w:val="24"/>
          <w:szCs w:val="24"/>
        </w:rPr>
        <w:t>заседани</w:t>
      </w:r>
      <w:r w:rsidR="00043F31"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  <w:r w:rsidR="00043F31" w:rsidRPr="00366890">
        <w:rPr>
          <w:sz w:val="24"/>
          <w:szCs w:val="24"/>
        </w:rPr>
        <w:t xml:space="preserve">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b/>
          <w:sz w:val="24"/>
          <w:szCs w:val="24"/>
          <w:u w:val="single"/>
        </w:rPr>
      </w:pPr>
      <w:r w:rsidRPr="0050169C">
        <w:rPr>
          <w:sz w:val="24"/>
          <w:szCs w:val="24"/>
          <w:u w:val="single"/>
        </w:rPr>
        <w:t>РЕШИЛИ</w:t>
      </w:r>
      <w:r w:rsidRPr="00366890">
        <w:rPr>
          <w:b/>
          <w:sz w:val="24"/>
          <w:szCs w:val="24"/>
          <w:u w:val="single"/>
        </w:rPr>
        <w:t>: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Председател</w:t>
      </w:r>
      <w:r>
        <w:rPr>
          <w:sz w:val="24"/>
          <w:szCs w:val="24"/>
        </w:rPr>
        <w:t>ьствующим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366890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РЕЗУЛЬТАТЫ ГОЛОСОВАНИЯ:</w:t>
      </w:r>
      <w:r w:rsidRPr="00366890">
        <w:rPr>
          <w:sz w:val="24"/>
          <w:szCs w:val="24"/>
        </w:rPr>
        <w:t xml:space="preserve"> ЗА:</w:t>
      </w:r>
      <w:r>
        <w:rPr>
          <w:sz w:val="24"/>
          <w:szCs w:val="24"/>
        </w:rPr>
        <w:t xml:space="preserve"> </w:t>
      </w:r>
      <w:r w:rsidR="008B09AA">
        <w:rPr>
          <w:sz w:val="24"/>
          <w:szCs w:val="24"/>
        </w:rPr>
        <w:t>3</w:t>
      </w:r>
      <w:r w:rsidRPr="00366890">
        <w:rPr>
          <w:sz w:val="24"/>
          <w:szCs w:val="24"/>
        </w:rPr>
        <w:t xml:space="preserve">, ПРОТИВ: 0, ВОЗДЕРЖАЛИСЬ: 0.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ЕНИЕ ПРИНЯТО ЕДИНОГЛАСНО.</w:t>
      </w:r>
    </w:p>
    <w:p w:rsidR="00043F31" w:rsidRDefault="00043F31" w:rsidP="00043F31">
      <w:pPr>
        <w:jc w:val="both"/>
        <w:rPr>
          <w:sz w:val="24"/>
          <w:szCs w:val="24"/>
        </w:rPr>
      </w:pPr>
    </w:p>
    <w:p w:rsidR="0050169C" w:rsidRDefault="00366890" w:rsidP="00D53850">
      <w:pPr>
        <w:jc w:val="both"/>
        <w:rPr>
          <w:b/>
          <w:sz w:val="24"/>
          <w:szCs w:val="24"/>
        </w:rPr>
      </w:pPr>
      <w:r w:rsidRPr="002236F9">
        <w:rPr>
          <w:b/>
          <w:sz w:val="24"/>
          <w:szCs w:val="24"/>
          <w:u w:val="single"/>
        </w:rPr>
        <w:t>В присутствии:</w:t>
      </w:r>
      <w:r w:rsidR="0050169C">
        <w:rPr>
          <w:b/>
          <w:sz w:val="24"/>
          <w:szCs w:val="24"/>
        </w:rPr>
        <w:t xml:space="preserve"> </w:t>
      </w:r>
      <w:r w:rsidR="008B09AA" w:rsidRPr="008B09AA">
        <w:rPr>
          <w:sz w:val="24"/>
          <w:szCs w:val="24"/>
        </w:rPr>
        <w:t>Председателя Дисциплинарного комитета</w:t>
      </w:r>
      <w:r w:rsidR="008B09AA">
        <w:rPr>
          <w:sz w:val="24"/>
          <w:szCs w:val="24"/>
        </w:rPr>
        <w:t xml:space="preserve"> – К.С. Яковлевой, </w:t>
      </w:r>
      <w:r w:rsidR="00D53850">
        <w:rPr>
          <w:sz w:val="24"/>
          <w:szCs w:val="24"/>
        </w:rPr>
        <w:t>Заместителя Председателя Дисциплинарного Комитета – В.А. Щирской, Секретаря заседания Дисциплинарного Комитета – Е.В. Чабанюк</w:t>
      </w:r>
      <w:r w:rsidR="00DE7754">
        <w:rPr>
          <w:sz w:val="24"/>
          <w:szCs w:val="24"/>
        </w:rPr>
        <w:t>.</w:t>
      </w:r>
    </w:p>
    <w:p w:rsidR="00DE7754" w:rsidRDefault="00DE7754" w:rsidP="0050169C">
      <w:pPr>
        <w:jc w:val="both"/>
        <w:rPr>
          <w:b/>
          <w:sz w:val="24"/>
          <w:szCs w:val="24"/>
          <w:u w:val="single"/>
        </w:rPr>
      </w:pPr>
    </w:p>
    <w:p w:rsidR="0050169C" w:rsidRPr="002236F9" w:rsidRDefault="0050169C" w:rsidP="0050169C">
      <w:pPr>
        <w:jc w:val="both"/>
        <w:rPr>
          <w:b/>
          <w:sz w:val="24"/>
          <w:szCs w:val="24"/>
          <w:u w:val="single"/>
        </w:rPr>
      </w:pPr>
      <w:r w:rsidRPr="002236F9">
        <w:rPr>
          <w:b/>
          <w:sz w:val="24"/>
          <w:szCs w:val="24"/>
          <w:u w:val="single"/>
        </w:rPr>
        <w:t>Повестка дня:</w:t>
      </w:r>
    </w:p>
    <w:p w:rsidR="00A455C2" w:rsidRDefault="00D71D0D" w:rsidP="00DD25E3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06270" w:rsidRPr="00606270">
        <w:rPr>
          <w:sz w:val="24"/>
          <w:szCs w:val="24"/>
        </w:rPr>
        <w:t xml:space="preserve"> </w:t>
      </w:r>
      <w:r w:rsidR="0050169C" w:rsidRPr="00157091">
        <w:rPr>
          <w:sz w:val="24"/>
          <w:szCs w:val="24"/>
        </w:rPr>
        <w:t>О применении мер дисциплинарного воздействия</w:t>
      </w:r>
      <w:r w:rsidR="0050169C" w:rsidRPr="00275A86">
        <w:rPr>
          <w:color w:val="000000" w:themeColor="text1"/>
          <w:sz w:val="24"/>
          <w:szCs w:val="24"/>
        </w:rPr>
        <w:t xml:space="preserve"> </w:t>
      </w:r>
      <w:r w:rsidR="00DE7754">
        <w:rPr>
          <w:color w:val="000000" w:themeColor="text1"/>
          <w:sz w:val="24"/>
          <w:szCs w:val="24"/>
        </w:rPr>
        <w:t>«</w:t>
      </w:r>
      <w:r w:rsidR="00DE7754" w:rsidRPr="00BC0E2C">
        <w:rPr>
          <w:b/>
          <w:color w:val="000000" w:themeColor="text1"/>
          <w:sz w:val="24"/>
          <w:szCs w:val="24"/>
        </w:rPr>
        <w:t>вынесение п</w:t>
      </w:r>
      <w:r w:rsidR="00D61D23">
        <w:rPr>
          <w:b/>
          <w:color w:val="000000" w:themeColor="text1"/>
          <w:sz w:val="24"/>
          <w:szCs w:val="24"/>
        </w:rPr>
        <w:t>редписания</w:t>
      </w:r>
      <w:r w:rsidR="00DE7754">
        <w:rPr>
          <w:color w:val="000000" w:themeColor="text1"/>
          <w:sz w:val="24"/>
          <w:szCs w:val="24"/>
        </w:rPr>
        <w:t>» об обязательном устранении членами саморегулируемой организации выявленных нарушений в установленные сроки»</w:t>
      </w:r>
      <w:r w:rsidR="00D6590D">
        <w:rPr>
          <w:color w:val="000000" w:themeColor="text1"/>
          <w:sz w:val="24"/>
          <w:szCs w:val="24"/>
        </w:rPr>
        <w:t xml:space="preserve"> в </w:t>
      </w:r>
      <w:r w:rsidR="00591EE1">
        <w:rPr>
          <w:color w:val="000000" w:themeColor="text1"/>
          <w:sz w:val="24"/>
          <w:szCs w:val="24"/>
        </w:rPr>
        <w:t xml:space="preserve">отношении </w:t>
      </w:r>
      <w:r w:rsidR="00DE7754">
        <w:rPr>
          <w:color w:val="000000" w:themeColor="text1"/>
          <w:sz w:val="24"/>
          <w:szCs w:val="24"/>
        </w:rPr>
        <w:t>членов АСО «АСП</w:t>
      </w:r>
      <w:bookmarkStart w:id="1" w:name="_Hlk5617218"/>
      <w:r w:rsidR="00DE7754">
        <w:rPr>
          <w:color w:val="000000" w:themeColor="text1"/>
          <w:sz w:val="24"/>
          <w:szCs w:val="24"/>
        </w:rPr>
        <w:t xml:space="preserve">»: </w:t>
      </w:r>
      <w:r w:rsidR="00D6590D">
        <w:rPr>
          <w:b/>
          <w:color w:val="000000" w:themeColor="text1"/>
          <w:sz w:val="24"/>
          <w:szCs w:val="24"/>
        </w:rPr>
        <w:t xml:space="preserve">ООО «КИПР», ООО «ПОРТСТРОЙ КОМПАНИЯ», </w:t>
      </w:r>
      <w:bookmarkStart w:id="2" w:name="_Hlk8741812"/>
      <w:bookmarkEnd w:id="1"/>
      <w:r w:rsidR="00F94982">
        <w:rPr>
          <w:b/>
          <w:color w:val="000000" w:themeColor="text1"/>
          <w:sz w:val="24"/>
          <w:szCs w:val="24"/>
        </w:rPr>
        <w:t>ООО «СТРОЙСЕРВИС»</w:t>
      </w:r>
      <w:bookmarkEnd w:id="2"/>
      <w:r w:rsidR="00F94982">
        <w:rPr>
          <w:b/>
          <w:color w:val="000000" w:themeColor="text1"/>
          <w:sz w:val="24"/>
          <w:szCs w:val="24"/>
        </w:rPr>
        <w:t xml:space="preserve">, </w:t>
      </w:r>
      <w:bookmarkStart w:id="3" w:name="_Hlk8741827"/>
      <w:r w:rsidR="00F94982">
        <w:rPr>
          <w:b/>
          <w:color w:val="000000" w:themeColor="text1"/>
          <w:sz w:val="24"/>
          <w:szCs w:val="24"/>
        </w:rPr>
        <w:t>ООО «ПРИМ-ЭНЕРГО-СТРОЙ»</w:t>
      </w:r>
      <w:bookmarkEnd w:id="3"/>
      <w:r w:rsidR="00F94982">
        <w:rPr>
          <w:b/>
          <w:color w:val="000000" w:themeColor="text1"/>
          <w:sz w:val="24"/>
          <w:szCs w:val="24"/>
        </w:rPr>
        <w:t xml:space="preserve">, </w:t>
      </w:r>
      <w:bookmarkStart w:id="4" w:name="_Hlk8741839"/>
      <w:r w:rsidR="00DB5A4C">
        <w:rPr>
          <w:b/>
          <w:color w:val="000000" w:themeColor="text1"/>
          <w:sz w:val="24"/>
          <w:szCs w:val="24"/>
        </w:rPr>
        <w:t xml:space="preserve">ООО «ДВ-РОС», </w:t>
      </w:r>
      <w:bookmarkEnd w:id="4"/>
      <w:r w:rsidR="002E7641">
        <w:rPr>
          <w:b/>
          <w:color w:val="000000" w:themeColor="text1"/>
          <w:sz w:val="24"/>
          <w:szCs w:val="24"/>
        </w:rPr>
        <w:t xml:space="preserve">АО ВП «ЭРА», </w:t>
      </w:r>
      <w:bookmarkStart w:id="5" w:name="_Hlk8741864"/>
      <w:r w:rsidR="00654F9D">
        <w:rPr>
          <w:b/>
          <w:color w:val="000000" w:themeColor="text1"/>
          <w:sz w:val="24"/>
          <w:szCs w:val="24"/>
        </w:rPr>
        <w:t xml:space="preserve">ООО «ВОСХОД-ДВ», </w:t>
      </w:r>
      <w:bookmarkEnd w:id="5"/>
      <w:r w:rsidR="00654F9D">
        <w:rPr>
          <w:b/>
          <w:color w:val="000000" w:themeColor="text1"/>
          <w:sz w:val="24"/>
          <w:szCs w:val="24"/>
        </w:rPr>
        <w:t xml:space="preserve">ООО «ПСК «ИМПУЛЬС», </w:t>
      </w:r>
      <w:bookmarkStart w:id="6" w:name="_Hlk8741887"/>
      <w:r w:rsidR="00654F9D">
        <w:rPr>
          <w:b/>
          <w:color w:val="000000" w:themeColor="text1"/>
          <w:sz w:val="24"/>
          <w:szCs w:val="24"/>
        </w:rPr>
        <w:t>ООО «КУРС</w:t>
      </w:r>
      <w:bookmarkEnd w:id="6"/>
      <w:r w:rsidR="00654F9D">
        <w:rPr>
          <w:b/>
          <w:color w:val="000000" w:themeColor="text1"/>
          <w:sz w:val="24"/>
          <w:szCs w:val="24"/>
        </w:rPr>
        <w:t xml:space="preserve">», </w:t>
      </w:r>
      <w:r w:rsidR="0009595F">
        <w:rPr>
          <w:b/>
          <w:color w:val="000000" w:themeColor="text1"/>
          <w:sz w:val="24"/>
          <w:szCs w:val="24"/>
        </w:rPr>
        <w:t xml:space="preserve">ООО «ГОРОД АЗИЯ», </w:t>
      </w:r>
      <w:bookmarkStart w:id="7" w:name="_Hlk8741918"/>
      <w:r w:rsidR="00340BCF">
        <w:rPr>
          <w:b/>
          <w:color w:val="000000" w:themeColor="text1"/>
          <w:sz w:val="24"/>
          <w:szCs w:val="24"/>
        </w:rPr>
        <w:t>ООО «ЭМАКС»</w:t>
      </w:r>
      <w:bookmarkEnd w:id="7"/>
      <w:r w:rsidR="00340BCF">
        <w:rPr>
          <w:b/>
          <w:color w:val="000000" w:themeColor="text1"/>
          <w:sz w:val="24"/>
          <w:szCs w:val="24"/>
        </w:rPr>
        <w:t xml:space="preserve">, ООО «ПРОМТЕХНОЛОГИИ», </w:t>
      </w:r>
      <w:bookmarkStart w:id="8" w:name="_Hlk8741941"/>
      <w:r w:rsidR="00D95015">
        <w:rPr>
          <w:b/>
          <w:color w:val="000000" w:themeColor="text1"/>
          <w:sz w:val="24"/>
          <w:szCs w:val="24"/>
        </w:rPr>
        <w:t>ООО «ТОРГОВЫЙ ДОМ ПЕНЗЕНСКИЕ МОТОРЫ»</w:t>
      </w:r>
      <w:bookmarkEnd w:id="8"/>
      <w:r w:rsidR="00D95015">
        <w:rPr>
          <w:b/>
          <w:color w:val="000000" w:themeColor="text1"/>
          <w:sz w:val="24"/>
          <w:szCs w:val="24"/>
        </w:rPr>
        <w:t xml:space="preserve">, </w:t>
      </w:r>
      <w:bookmarkStart w:id="9" w:name="_Hlk8741950"/>
      <w:r w:rsidR="00F44804">
        <w:rPr>
          <w:b/>
          <w:color w:val="000000" w:themeColor="text1"/>
          <w:sz w:val="24"/>
          <w:szCs w:val="24"/>
        </w:rPr>
        <w:t>ООО «СЭМ»</w:t>
      </w:r>
      <w:bookmarkEnd w:id="9"/>
      <w:r w:rsidR="001A202F">
        <w:rPr>
          <w:b/>
          <w:color w:val="000000" w:themeColor="text1"/>
          <w:sz w:val="24"/>
          <w:szCs w:val="24"/>
        </w:rPr>
        <w:t xml:space="preserve"> </w:t>
      </w:r>
      <w:r w:rsidR="00B65B7C">
        <w:rPr>
          <w:sz w:val="24"/>
          <w:szCs w:val="24"/>
        </w:rPr>
        <w:t xml:space="preserve">на </w:t>
      </w:r>
      <w:r w:rsidR="00A455C2">
        <w:rPr>
          <w:sz w:val="24"/>
          <w:szCs w:val="24"/>
        </w:rPr>
        <w:t xml:space="preserve">основании </w:t>
      </w:r>
      <w:r w:rsidR="00842C4A">
        <w:rPr>
          <w:sz w:val="24"/>
          <w:szCs w:val="24"/>
        </w:rPr>
        <w:t>А</w:t>
      </w:r>
      <w:r w:rsidR="00A455C2">
        <w:rPr>
          <w:sz w:val="24"/>
          <w:szCs w:val="24"/>
        </w:rPr>
        <w:t>кт</w:t>
      </w:r>
      <w:r w:rsidR="001A08AF">
        <w:rPr>
          <w:sz w:val="24"/>
          <w:szCs w:val="24"/>
        </w:rPr>
        <w:t>ов</w:t>
      </w:r>
      <w:r w:rsidR="00A455C2"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плановой</w:t>
      </w:r>
      <w:r w:rsidR="00A455C2">
        <w:rPr>
          <w:sz w:val="24"/>
          <w:szCs w:val="24"/>
        </w:rPr>
        <w:t xml:space="preserve"> </w:t>
      </w:r>
      <w:r w:rsidR="00D97696">
        <w:rPr>
          <w:sz w:val="24"/>
          <w:szCs w:val="24"/>
        </w:rPr>
        <w:t>документарной</w:t>
      </w:r>
      <w:r w:rsidR="00A455C2">
        <w:rPr>
          <w:sz w:val="24"/>
          <w:szCs w:val="24"/>
        </w:rPr>
        <w:t xml:space="preserve"> проверки </w:t>
      </w:r>
      <w:r w:rsidR="00D6590D">
        <w:rPr>
          <w:sz w:val="24"/>
          <w:szCs w:val="24"/>
        </w:rPr>
        <w:t xml:space="preserve">№187-Г от 07.03.2019г., №189-Г от 07.03.2019г., </w:t>
      </w:r>
      <w:r w:rsidR="00F94982">
        <w:rPr>
          <w:sz w:val="24"/>
          <w:szCs w:val="24"/>
        </w:rPr>
        <w:t xml:space="preserve">№207-Г от 05.04.2019г., №209-Г от 05.04.2019г., </w:t>
      </w:r>
      <w:r w:rsidR="00DB5A4C">
        <w:rPr>
          <w:sz w:val="24"/>
          <w:szCs w:val="24"/>
        </w:rPr>
        <w:t>№211-Г от 05.04.2019г.,</w:t>
      </w:r>
      <w:r w:rsidR="002E7641" w:rsidRPr="002E7641">
        <w:rPr>
          <w:sz w:val="24"/>
          <w:szCs w:val="24"/>
        </w:rPr>
        <w:t xml:space="preserve"> </w:t>
      </w:r>
      <w:r w:rsidR="002E7641">
        <w:rPr>
          <w:sz w:val="24"/>
          <w:szCs w:val="24"/>
        </w:rPr>
        <w:t>№213-Г от 05.04.2019г.,</w:t>
      </w:r>
      <w:r w:rsidR="00654F9D">
        <w:rPr>
          <w:sz w:val="24"/>
          <w:szCs w:val="24"/>
        </w:rPr>
        <w:t xml:space="preserve"> №214-Г от 05.04.2019г.,</w:t>
      </w:r>
      <w:r w:rsidR="00654F9D" w:rsidRPr="00654F9D">
        <w:rPr>
          <w:sz w:val="24"/>
          <w:szCs w:val="24"/>
        </w:rPr>
        <w:t xml:space="preserve"> </w:t>
      </w:r>
      <w:r w:rsidR="00654F9D">
        <w:rPr>
          <w:sz w:val="24"/>
          <w:szCs w:val="24"/>
        </w:rPr>
        <w:t>№216-Г от 05.04.2019г.,</w:t>
      </w:r>
      <w:r w:rsidR="00654F9D" w:rsidRPr="00654F9D">
        <w:rPr>
          <w:sz w:val="24"/>
          <w:szCs w:val="24"/>
        </w:rPr>
        <w:t xml:space="preserve"> </w:t>
      </w:r>
      <w:r w:rsidR="00654F9D">
        <w:rPr>
          <w:sz w:val="24"/>
          <w:szCs w:val="24"/>
        </w:rPr>
        <w:t>№217-Г от 05.04.2019г.,</w:t>
      </w:r>
      <w:r w:rsidR="0009595F" w:rsidRPr="0009595F">
        <w:rPr>
          <w:sz w:val="24"/>
          <w:szCs w:val="24"/>
        </w:rPr>
        <w:t xml:space="preserve"> </w:t>
      </w:r>
      <w:r w:rsidR="0009595F">
        <w:rPr>
          <w:sz w:val="24"/>
          <w:szCs w:val="24"/>
        </w:rPr>
        <w:t xml:space="preserve">№218-Г от 05.04.2019г., </w:t>
      </w:r>
      <w:r w:rsidR="00340BCF">
        <w:rPr>
          <w:sz w:val="24"/>
          <w:szCs w:val="24"/>
        </w:rPr>
        <w:t>№219-Г от 05.04.2019г.,</w:t>
      </w:r>
      <w:r w:rsidR="00340BCF" w:rsidRPr="00340BCF">
        <w:rPr>
          <w:sz w:val="24"/>
          <w:szCs w:val="24"/>
        </w:rPr>
        <w:t xml:space="preserve"> </w:t>
      </w:r>
      <w:r w:rsidR="00340BCF">
        <w:rPr>
          <w:sz w:val="24"/>
          <w:szCs w:val="24"/>
        </w:rPr>
        <w:t>№220-Г от 05.04.2019г.,</w:t>
      </w:r>
      <w:r w:rsidR="00D95015" w:rsidRPr="00D95015">
        <w:rPr>
          <w:sz w:val="24"/>
          <w:szCs w:val="24"/>
        </w:rPr>
        <w:t xml:space="preserve"> </w:t>
      </w:r>
      <w:r w:rsidR="00D95015">
        <w:rPr>
          <w:sz w:val="24"/>
          <w:szCs w:val="24"/>
        </w:rPr>
        <w:t>№221-Г от 05.04.2019г.,</w:t>
      </w:r>
      <w:r w:rsidR="00F44804" w:rsidRPr="00F44804">
        <w:rPr>
          <w:sz w:val="24"/>
          <w:szCs w:val="24"/>
        </w:rPr>
        <w:t xml:space="preserve"> </w:t>
      </w:r>
      <w:r w:rsidR="00F44804">
        <w:rPr>
          <w:sz w:val="24"/>
          <w:szCs w:val="24"/>
        </w:rPr>
        <w:t>№225-Г от 05.04.2019г.,</w:t>
      </w:r>
    </w:p>
    <w:p w:rsidR="00FF4EFC" w:rsidRDefault="00FF4EFC" w:rsidP="007F2552">
      <w:pPr>
        <w:ind w:firstLine="709"/>
        <w:jc w:val="both"/>
        <w:rPr>
          <w:b/>
          <w:sz w:val="24"/>
          <w:szCs w:val="24"/>
        </w:rPr>
      </w:pPr>
    </w:p>
    <w:p w:rsidR="00FF4EFC" w:rsidRDefault="00FF4EFC" w:rsidP="00DD25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FF4EFC">
        <w:rPr>
          <w:sz w:val="24"/>
          <w:szCs w:val="24"/>
        </w:rPr>
        <w:t>Щирскую Валерию Андреевну</w:t>
      </w:r>
      <w:r w:rsidR="006B25BE">
        <w:rPr>
          <w:sz w:val="24"/>
          <w:szCs w:val="24"/>
        </w:rPr>
        <w:t>, сообщившую членам Дисциплинарного комитета о рассмотрении материалов в отношении членов АСО «АСП»:</w:t>
      </w:r>
    </w:p>
    <w:p w:rsidR="006B25BE" w:rsidRDefault="006B25BE" w:rsidP="007F2552">
      <w:pPr>
        <w:ind w:firstLine="709"/>
        <w:jc w:val="both"/>
        <w:rPr>
          <w:b/>
          <w:sz w:val="24"/>
          <w:szCs w:val="24"/>
        </w:rPr>
      </w:pPr>
    </w:p>
    <w:p w:rsidR="006B25BE" w:rsidRDefault="006B25BE" w:rsidP="00DD25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35144" w:rsidRDefault="008E2F47" w:rsidP="00DD25E3">
      <w:pPr>
        <w:jc w:val="both"/>
        <w:rPr>
          <w:sz w:val="24"/>
          <w:szCs w:val="24"/>
        </w:rPr>
      </w:pPr>
      <w:r w:rsidRPr="00A22A8D">
        <w:rPr>
          <w:b/>
          <w:sz w:val="24"/>
          <w:szCs w:val="24"/>
        </w:rPr>
        <w:t>По первому вопросу повестки дня:</w:t>
      </w:r>
      <w:r>
        <w:rPr>
          <w:sz w:val="24"/>
          <w:szCs w:val="24"/>
        </w:rPr>
        <w:t xml:space="preserve"> </w:t>
      </w:r>
    </w:p>
    <w:p w:rsidR="005E44C1" w:rsidRDefault="005E44C1" w:rsidP="00DD25E3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5E44C1">
        <w:rPr>
          <w:sz w:val="24"/>
          <w:szCs w:val="24"/>
        </w:rPr>
        <w:t>Признать</w:t>
      </w:r>
      <w:r>
        <w:rPr>
          <w:sz w:val="24"/>
          <w:szCs w:val="24"/>
        </w:rPr>
        <w:t>, что имеются основания для применения мер дисциплинарного воздействия.</w:t>
      </w:r>
    </w:p>
    <w:p w:rsidR="004D1E55" w:rsidRPr="003A6661" w:rsidRDefault="005E44C1" w:rsidP="003A6661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нести предписани</w:t>
      </w:r>
      <w:r w:rsidR="00AB5F2C">
        <w:rPr>
          <w:sz w:val="24"/>
          <w:szCs w:val="24"/>
        </w:rPr>
        <w:t>е</w:t>
      </w:r>
      <w:r>
        <w:rPr>
          <w:sz w:val="24"/>
          <w:szCs w:val="24"/>
        </w:rPr>
        <w:t xml:space="preserve"> об обязательном устранении членами саморегулируемой организации выявленных нарушений в срок до </w:t>
      </w:r>
      <w:r w:rsidR="00D97696">
        <w:rPr>
          <w:b/>
          <w:sz w:val="24"/>
          <w:szCs w:val="24"/>
        </w:rPr>
        <w:t>25</w:t>
      </w:r>
      <w:r w:rsidRPr="007F2552">
        <w:rPr>
          <w:b/>
          <w:sz w:val="24"/>
          <w:szCs w:val="24"/>
        </w:rPr>
        <w:t xml:space="preserve"> </w:t>
      </w:r>
      <w:r w:rsidR="00D97696">
        <w:rPr>
          <w:b/>
          <w:sz w:val="24"/>
          <w:szCs w:val="24"/>
        </w:rPr>
        <w:t>июня</w:t>
      </w:r>
      <w:r w:rsidRPr="007F2552">
        <w:rPr>
          <w:b/>
          <w:sz w:val="24"/>
          <w:szCs w:val="24"/>
        </w:rPr>
        <w:t xml:space="preserve"> 2019г</w:t>
      </w:r>
      <w:r w:rsidR="004D1E55">
        <w:rPr>
          <w:sz w:val="24"/>
          <w:szCs w:val="24"/>
        </w:rPr>
        <w:t xml:space="preserve">. и </w:t>
      </w:r>
      <w:r w:rsidR="004D1E55">
        <w:rPr>
          <w:b/>
          <w:color w:val="000000"/>
          <w:sz w:val="24"/>
          <w:szCs w:val="24"/>
        </w:rPr>
        <w:t>предоставить документы, являющиеся предметом проверки</w:t>
      </w:r>
      <w:r w:rsidR="00DD25E3">
        <w:rPr>
          <w:b/>
          <w:color w:val="000000"/>
          <w:sz w:val="24"/>
          <w:szCs w:val="24"/>
        </w:rPr>
        <w:t>:</w:t>
      </w:r>
    </w:p>
    <w:p w:rsidR="003A6661" w:rsidRDefault="003A6661" w:rsidP="003A6661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ОО «КИПР» (</w:t>
      </w:r>
      <w:r w:rsidR="00454DAC">
        <w:rPr>
          <w:sz w:val="24"/>
          <w:szCs w:val="24"/>
        </w:rPr>
        <w:t xml:space="preserve">предоставить </w:t>
      </w:r>
      <w:r w:rsidR="00D97696">
        <w:rPr>
          <w:sz w:val="24"/>
          <w:szCs w:val="24"/>
        </w:rPr>
        <w:t xml:space="preserve">следующие заверенные копии документов на специалиста: </w:t>
      </w:r>
      <w:r w:rsidR="00454DAC">
        <w:rPr>
          <w:sz w:val="24"/>
          <w:szCs w:val="24"/>
        </w:rPr>
        <w:t>удостоверение о повышении квалификации</w:t>
      </w:r>
      <w:r w:rsidR="00D97696">
        <w:rPr>
          <w:sz w:val="24"/>
          <w:szCs w:val="24"/>
        </w:rPr>
        <w:t>, диплом, должностную инструкцию, трудовую книжку</w:t>
      </w:r>
      <w:r w:rsidR="00454DAC">
        <w:rPr>
          <w:sz w:val="24"/>
          <w:szCs w:val="24"/>
        </w:rPr>
        <w:t>);</w:t>
      </w:r>
    </w:p>
    <w:p w:rsidR="003A6661" w:rsidRPr="00D97696" w:rsidRDefault="003A6661" w:rsidP="003A6661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ПОРТСТРОЙ КОМПАНИЯ» (предоставить сведения о специалистах, внесенных в </w:t>
      </w:r>
      <w:r w:rsidRPr="00D97696">
        <w:rPr>
          <w:sz w:val="24"/>
          <w:szCs w:val="24"/>
        </w:rPr>
        <w:t>НРС);</w:t>
      </w:r>
    </w:p>
    <w:p w:rsidR="00D97696" w:rsidRPr="00D97696" w:rsidRDefault="00D97696" w:rsidP="009F4B97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СТРОЙСЕРВИС»</w:t>
      </w:r>
      <w:r>
        <w:rPr>
          <w:color w:val="000000"/>
          <w:sz w:val="24"/>
          <w:szCs w:val="24"/>
        </w:rPr>
        <w:t xml:space="preserve"> </w:t>
      </w:r>
      <w:bookmarkStart w:id="10" w:name="_Hlk8742340"/>
      <w:r>
        <w:rPr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</w:t>
      </w:r>
      <w:r w:rsidR="009F4B97">
        <w:rPr>
          <w:sz w:val="24"/>
          <w:szCs w:val="24"/>
        </w:rPr>
        <w:t>).</w:t>
      </w:r>
    </w:p>
    <w:bookmarkEnd w:id="10"/>
    <w:p w:rsidR="00D97696" w:rsidRPr="002A4944" w:rsidRDefault="00D97696" w:rsidP="002A4944">
      <w:pPr>
        <w:numPr>
          <w:ilvl w:val="1"/>
          <w:numId w:val="6"/>
        </w:numPr>
        <w:ind w:left="0" w:firstLine="0"/>
        <w:jc w:val="both"/>
        <w:rPr>
          <w:color w:val="000000"/>
          <w:sz w:val="24"/>
          <w:szCs w:val="24"/>
        </w:rPr>
      </w:pPr>
      <w:r w:rsidRPr="00D97696">
        <w:rPr>
          <w:color w:val="000000"/>
          <w:sz w:val="24"/>
          <w:szCs w:val="24"/>
        </w:rPr>
        <w:t>ООО «ПРИМ-ЭНЕРГО-СТРОЙ»</w:t>
      </w:r>
      <w:r w:rsidR="009F4B97" w:rsidRPr="009F4B97">
        <w:t xml:space="preserve"> </w:t>
      </w:r>
      <w:r w:rsidR="009F4B97" w:rsidRPr="009F4B97">
        <w:rPr>
          <w:color w:val="000000"/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).</w:t>
      </w:r>
    </w:p>
    <w:p w:rsidR="00D97696" w:rsidRPr="002A4944" w:rsidRDefault="00D97696" w:rsidP="002A4944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ДВ-РОС»</w:t>
      </w:r>
      <w:r w:rsidR="002A4944">
        <w:rPr>
          <w:color w:val="000000"/>
          <w:sz w:val="24"/>
          <w:szCs w:val="24"/>
        </w:rPr>
        <w:t xml:space="preserve"> (</w:t>
      </w:r>
      <w:r w:rsidR="002A4944" w:rsidRPr="002A4944">
        <w:rPr>
          <w:sz w:val="24"/>
          <w:szCs w:val="24"/>
        </w:rPr>
        <w:t>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, документ, подтверждающий оплату членского взноса</w:t>
      </w:r>
      <w:r w:rsidR="002A4944">
        <w:rPr>
          <w:sz w:val="24"/>
          <w:szCs w:val="24"/>
        </w:rPr>
        <w:t>).</w:t>
      </w:r>
    </w:p>
    <w:p w:rsidR="00D97696" w:rsidRPr="00D97696" w:rsidRDefault="00D97696" w:rsidP="00FC7DB8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АО ВП «ЭРА»</w:t>
      </w:r>
      <w:r w:rsidR="002A4944">
        <w:rPr>
          <w:color w:val="000000"/>
          <w:sz w:val="24"/>
          <w:szCs w:val="24"/>
        </w:rPr>
        <w:t xml:space="preserve"> (</w:t>
      </w:r>
      <w:r w:rsidR="002A4944" w:rsidRPr="002A4944">
        <w:rPr>
          <w:sz w:val="24"/>
          <w:szCs w:val="24"/>
        </w:rPr>
        <w:t>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</w:t>
      </w:r>
      <w:r w:rsidR="00D06608">
        <w:rPr>
          <w:sz w:val="24"/>
          <w:szCs w:val="24"/>
        </w:rPr>
        <w:t>).</w:t>
      </w:r>
    </w:p>
    <w:p w:rsidR="00D97696" w:rsidRPr="00FC7DB8" w:rsidRDefault="00D97696" w:rsidP="00FC7DB8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ВОСХОД-ДВ»</w:t>
      </w:r>
      <w:r w:rsidR="00FC7DB8">
        <w:rPr>
          <w:color w:val="000000"/>
          <w:sz w:val="24"/>
          <w:szCs w:val="24"/>
        </w:rPr>
        <w:t xml:space="preserve"> </w:t>
      </w:r>
      <w:r w:rsidR="00FC7DB8">
        <w:rPr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).</w:t>
      </w:r>
    </w:p>
    <w:p w:rsidR="00D97696" w:rsidRPr="00CC4E1C" w:rsidRDefault="00D97696" w:rsidP="00CB1135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ПСК «ИМПУЛЬС»</w:t>
      </w:r>
      <w:r w:rsidR="00CC4E1C">
        <w:rPr>
          <w:color w:val="000000"/>
          <w:sz w:val="24"/>
          <w:szCs w:val="24"/>
        </w:rPr>
        <w:t xml:space="preserve"> </w:t>
      </w:r>
      <w:r w:rsidR="00CC4E1C">
        <w:rPr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).</w:t>
      </w:r>
    </w:p>
    <w:p w:rsidR="00D97696" w:rsidRPr="000164A0" w:rsidRDefault="00D97696" w:rsidP="004A2940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КУРС»</w:t>
      </w:r>
      <w:r w:rsidR="00CC4E1C">
        <w:rPr>
          <w:color w:val="000000"/>
          <w:sz w:val="24"/>
          <w:szCs w:val="24"/>
        </w:rPr>
        <w:t xml:space="preserve"> </w:t>
      </w:r>
      <w:r w:rsidR="00CB1135">
        <w:rPr>
          <w:color w:val="000000"/>
          <w:sz w:val="24"/>
          <w:szCs w:val="24"/>
        </w:rPr>
        <w:t>(</w:t>
      </w:r>
      <w:r w:rsidR="00CB1135" w:rsidRPr="002A4944">
        <w:rPr>
          <w:sz w:val="24"/>
          <w:szCs w:val="24"/>
        </w:rPr>
        <w:t>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</w:t>
      </w:r>
      <w:r w:rsidR="000164A0">
        <w:rPr>
          <w:sz w:val="24"/>
          <w:szCs w:val="24"/>
        </w:rPr>
        <w:t>.</w:t>
      </w:r>
    </w:p>
    <w:p w:rsidR="00D97696" w:rsidRPr="004A2940" w:rsidRDefault="00D97696" w:rsidP="00943D2C">
      <w:pPr>
        <w:numPr>
          <w:ilvl w:val="1"/>
          <w:numId w:val="6"/>
        </w:numPr>
        <w:ind w:left="0" w:firstLine="0"/>
        <w:jc w:val="both"/>
        <w:rPr>
          <w:color w:val="000000"/>
          <w:sz w:val="24"/>
          <w:szCs w:val="24"/>
        </w:rPr>
      </w:pPr>
      <w:r w:rsidRPr="00D97696">
        <w:rPr>
          <w:color w:val="000000"/>
          <w:sz w:val="24"/>
          <w:szCs w:val="24"/>
        </w:rPr>
        <w:t>ООО «ГОРОД АЗИЯ»</w:t>
      </w:r>
      <w:r w:rsidR="000164A0">
        <w:rPr>
          <w:color w:val="000000"/>
          <w:sz w:val="24"/>
          <w:szCs w:val="24"/>
        </w:rPr>
        <w:t xml:space="preserve"> </w:t>
      </w:r>
      <w:r w:rsidR="004A2940" w:rsidRPr="009F4B97">
        <w:rPr>
          <w:color w:val="000000"/>
          <w:sz w:val="24"/>
          <w:szCs w:val="24"/>
        </w:rPr>
        <w:t xml:space="preserve"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</w:t>
      </w:r>
      <w:bookmarkStart w:id="11" w:name="_Hlk8742837"/>
      <w:r w:rsidR="004A2940"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bookmarkEnd w:id="11"/>
      <w:r w:rsidR="004A2940" w:rsidRPr="009F4B97">
        <w:rPr>
          <w:color w:val="000000"/>
          <w:sz w:val="24"/>
          <w:szCs w:val="24"/>
        </w:rPr>
        <w:t>).</w:t>
      </w:r>
    </w:p>
    <w:p w:rsidR="00D97696" w:rsidRPr="00751148" w:rsidRDefault="00D97696" w:rsidP="00751148">
      <w:pPr>
        <w:numPr>
          <w:ilvl w:val="1"/>
          <w:numId w:val="6"/>
        </w:numPr>
        <w:ind w:left="0" w:firstLine="0"/>
        <w:jc w:val="both"/>
        <w:rPr>
          <w:color w:val="000000"/>
          <w:sz w:val="24"/>
          <w:szCs w:val="24"/>
        </w:rPr>
      </w:pPr>
      <w:r w:rsidRPr="00D97696">
        <w:rPr>
          <w:color w:val="000000"/>
          <w:sz w:val="24"/>
          <w:szCs w:val="24"/>
        </w:rPr>
        <w:t>ООО «ЭМАКС»</w:t>
      </w:r>
      <w:r w:rsidR="00943D2C">
        <w:rPr>
          <w:color w:val="000000"/>
          <w:sz w:val="24"/>
          <w:szCs w:val="24"/>
        </w:rPr>
        <w:t xml:space="preserve"> </w:t>
      </w:r>
      <w:r w:rsidR="00943D2C" w:rsidRPr="009F4B97">
        <w:rPr>
          <w:color w:val="000000"/>
          <w:sz w:val="24"/>
          <w:szCs w:val="24"/>
        </w:rPr>
        <w:t xml:space="preserve"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</w:t>
      </w:r>
      <w:bookmarkStart w:id="12" w:name="_Hlk8742905"/>
      <w:r w:rsidR="00943D2C" w:rsidRPr="009F4B97">
        <w:rPr>
          <w:color w:val="000000"/>
          <w:sz w:val="24"/>
          <w:szCs w:val="24"/>
        </w:rPr>
        <w:t>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bookmarkEnd w:id="12"/>
      <w:r w:rsidR="00943D2C" w:rsidRPr="009F4B97">
        <w:rPr>
          <w:color w:val="000000"/>
          <w:sz w:val="24"/>
          <w:szCs w:val="24"/>
        </w:rPr>
        <w:t>), документ, подтверждающий оплату членского взноса).</w:t>
      </w:r>
    </w:p>
    <w:p w:rsidR="00D97696" w:rsidRPr="00D97696" w:rsidRDefault="00D97696" w:rsidP="00943D2C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ПРОМТЕХНОЛОГИИ»</w:t>
      </w:r>
      <w:r w:rsidR="00751148">
        <w:rPr>
          <w:color w:val="000000"/>
          <w:sz w:val="24"/>
          <w:szCs w:val="24"/>
        </w:rPr>
        <w:t xml:space="preserve"> (</w:t>
      </w:r>
      <w:r w:rsidR="00195DAE"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r w:rsidR="00195DAE">
        <w:rPr>
          <w:color w:val="000000"/>
          <w:sz w:val="24"/>
          <w:szCs w:val="24"/>
        </w:rPr>
        <w:t>).</w:t>
      </w:r>
    </w:p>
    <w:p w:rsidR="00D97696" w:rsidRPr="00D97696" w:rsidRDefault="00D97696" w:rsidP="003A6661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ТОРГОВЫЙ ДОМ ПЕНЗЕНСКИЕ МОТОРЫ»</w:t>
      </w:r>
      <w:r w:rsidR="00195DAE">
        <w:rPr>
          <w:color w:val="000000"/>
          <w:sz w:val="24"/>
          <w:szCs w:val="24"/>
        </w:rPr>
        <w:t xml:space="preserve"> </w:t>
      </w:r>
      <w:r w:rsidR="009A149E">
        <w:rPr>
          <w:color w:val="000000"/>
          <w:sz w:val="24"/>
          <w:szCs w:val="24"/>
        </w:rPr>
        <w:t>(</w:t>
      </w:r>
      <w:r w:rsidR="009A149E" w:rsidRPr="009F4B97">
        <w:rPr>
          <w:color w:val="000000"/>
          <w:sz w:val="24"/>
          <w:szCs w:val="24"/>
        </w:rPr>
        <w:t>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 w:rsidR="004F4F83">
        <w:rPr>
          <w:color w:val="000000"/>
          <w:sz w:val="24"/>
          <w:szCs w:val="24"/>
        </w:rPr>
        <w:t>) предоставлены не полном объеме.</w:t>
      </w:r>
    </w:p>
    <w:p w:rsidR="00E92547" w:rsidRPr="00D97696" w:rsidRDefault="00D97696" w:rsidP="00E92547">
      <w:pPr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D97696">
        <w:rPr>
          <w:color w:val="000000"/>
          <w:sz w:val="24"/>
          <w:szCs w:val="24"/>
        </w:rPr>
        <w:t>ООО «СЭМ»</w:t>
      </w:r>
      <w:r w:rsidR="004F4F83">
        <w:rPr>
          <w:color w:val="000000"/>
          <w:sz w:val="24"/>
          <w:szCs w:val="24"/>
        </w:rPr>
        <w:t xml:space="preserve"> </w:t>
      </w:r>
      <w:r w:rsidR="00E92547">
        <w:rPr>
          <w:color w:val="000000"/>
          <w:sz w:val="24"/>
          <w:szCs w:val="24"/>
        </w:rPr>
        <w:t>(</w:t>
      </w:r>
      <w:r w:rsidR="00E92547"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r w:rsidR="00E92547">
        <w:rPr>
          <w:color w:val="000000"/>
          <w:sz w:val="24"/>
          <w:szCs w:val="24"/>
        </w:rPr>
        <w:t>).</w:t>
      </w:r>
    </w:p>
    <w:p w:rsidR="00D97696" w:rsidRPr="00D97696" w:rsidRDefault="00D97696" w:rsidP="00E92547">
      <w:pPr>
        <w:jc w:val="both"/>
        <w:rPr>
          <w:sz w:val="24"/>
          <w:szCs w:val="24"/>
        </w:rPr>
      </w:pPr>
    </w:p>
    <w:p w:rsidR="00E76219" w:rsidRPr="00D97696" w:rsidRDefault="00E76219" w:rsidP="009836C9">
      <w:pPr>
        <w:ind w:firstLine="709"/>
        <w:jc w:val="both"/>
        <w:rPr>
          <w:sz w:val="24"/>
          <w:szCs w:val="24"/>
        </w:rPr>
      </w:pPr>
      <w:bookmarkStart w:id="13" w:name="_GoBack"/>
      <w:bookmarkEnd w:id="13"/>
    </w:p>
    <w:p w:rsidR="003323BD" w:rsidRPr="00D97696" w:rsidRDefault="003323BD" w:rsidP="00DD25E3">
      <w:pPr>
        <w:jc w:val="both"/>
        <w:rPr>
          <w:sz w:val="24"/>
          <w:szCs w:val="24"/>
        </w:rPr>
      </w:pPr>
      <w:r w:rsidRPr="00D97696">
        <w:rPr>
          <w:sz w:val="24"/>
          <w:szCs w:val="24"/>
        </w:rPr>
        <w:t xml:space="preserve">РЕЗУЛЬТАТЫ ГОЛОСОВАНИЯ: ЗА: </w:t>
      </w:r>
      <w:r w:rsidR="008055CA" w:rsidRPr="00D97696">
        <w:rPr>
          <w:sz w:val="24"/>
          <w:szCs w:val="24"/>
        </w:rPr>
        <w:t>3</w:t>
      </w:r>
      <w:r w:rsidRPr="00D97696">
        <w:rPr>
          <w:sz w:val="24"/>
          <w:szCs w:val="24"/>
        </w:rPr>
        <w:t>, ПРОТИВ: 0, ВОЗДЕРЖАЛИСЬ: 0.</w:t>
      </w:r>
    </w:p>
    <w:p w:rsidR="003323BD" w:rsidRPr="003323BD" w:rsidRDefault="003323BD" w:rsidP="00DD25E3">
      <w:pPr>
        <w:jc w:val="both"/>
        <w:rPr>
          <w:sz w:val="24"/>
          <w:szCs w:val="24"/>
        </w:rPr>
      </w:pPr>
      <w:r w:rsidRPr="003323BD">
        <w:rPr>
          <w:sz w:val="24"/>
          <w:szCs w:val="24"/>
        </w:rPr>
        <w:t>РЕШЕНИЕ ПРИНЯТО ЕДИНОГЛАСНО.</w:t>
      </w:r>
    </w:p>
    <w:p w:rsidR="00753EA7" w:rsidRDefault="00753EA7" w:rsidP="006E68E8">
      <w:pPr>
        <w:jc w:val="both"/>
        <w:rPr>
          <w:sz w:val="24"/>
          <w:szCs w:val="24"/>
        </w:rPr>
      </w:pPr>
    </w:p>
    <w:p w:rsidR="00600311" w:rsidRDefault="008055CA" w:rsidP="006E6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исциплинарного комитета </w:t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  <w:t xml:space="preserve"> К.С. Яковлева</w:t>
      </w:r>
    </w:p>
    <w:p w:rsidR="008055CA" w:rsidRDefault="008055CA" w:rsidP="006E68E8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Председательствующий на заседании</w:t>
      </w:r>
    </w:p>
    <w:p w:rsidR="009D3F02" w:rsidRPr="009D3F02" w:rsidRDefault="00801599" w:rsidP="009D3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D3F02" w:rsidRPr="009D3F02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9D3F02" w:rsidRPr="009D3F02">
        <w:rPr>
          <w:sz w:val="24"/>
          <w:szCs w:val="24"/>
        </w:rPr>
        <w:t xml:space="preserve"> Дисциплинарного комитета                                        </w:t>
      </w:r>
      <w:r>
        <w:rPr>
          <w:sz w:val="24"/>
          <w:szCs w:val="24"/>
        </w:rPr>
        <w:t xml:space="preserve">       </w:t>
      </w:r>
      <w:r w:rsidR="009D3F02" w:rsidRPr="009D3F02">
        <w:rPr>
          <w:sz w:val="24"/>
          <w:szCs w:val="24"/>
        </w:rPr>
        <w:t xml:space="preserve">    </w:t>
      </w:r>
      <w:r>
        <w:rPr>
          <w:sz w:val="24"/>
          <w:szCs w:val="24"/>
        </w:rPr>
        <w:t>В.А. Щирская</w:t>
      </w:r>
    </w:p>
    <w:p w:rsidR="009D3F02" w:rsidRPr="009D3F02" w:rsidRDefault="009D3F02" w:rsidP="009D3F02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Секретарь заседания</w:t>
      </w:r>
    </w:p>
    <w:p w:rsidR="00FF31FC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 xml:space="preserve">Член Дисциплинарного комитета </w:t>
      </w:r>
      <w:r w:rsidRPr="009D3F02">
        <w:rPr>
          <w:sz w:val="24"/>
          <w:szCs w:val="24"/>
        </w:rPr>
        <w:tab/>
        <w:t xml:space="preserve">                                                                                      Е.В. Чабанюк</w:t>
      </w:r>
    </w:p>
    <w:sectPr w:rsidR="00FF31FC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C5" w:rsidRDefault="001030C5">
      <w:r>
        <w:separator/>
      </w:r>
    </w:p>
  </w:endnote>
  <w:endnote w:type="continuationSeparator" w:id="0">
    <w:p w:rsidR="001030C5" w:rsidRDefault="0010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C5" w:rsidRDefault="001030C5">
      <w:r>
        <w:separator/>
      </w:r>
    </w:p>
  </w:footnote>
  <w:footnote w:type="continuationSeparator" w:id="0">
    <w:p w:rsidR="001030C5" w:rsidRDefault="0010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7F8A"/>
    <w:multiLevelType w:val="multilevel"/>
    <w:tmpl w:val="065EC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1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27"/>
    <w:rsid w:val="000164A0"/>
    <w:rsid w:val="00021011"/>
    <w:rsid w:val="00030C73"/>
    <w:rsid w:val="00036D92"/>
    <w:rsid w:val="00043F31"/>
    <w:rsid w:val="00046D5E"/>
    <w:rsid w:val="0005292A"/>
    <w:rsid w:val="00063BDE"/>
    <w:rsid w:val="00076D0E"/>
    <w:rsid w:val="00077283"/>
    <w:rsid w:val="00081001"/>
    <w:rsid w:val="00090003"/>
    <w:rsid w:val="0009595F"/>
    <w:rsid w:val="000A18C1"/>
    <w:rsid w:val="000A2DBB"/>
    <w:rsid w:val="000B77E1"/>
    <w:rsid w:val="000F2A1B"/>
    <w:rsid w:val="001030C5"/>
    <w:rsid w:val="00105AA1"/>
    <w:rsid w:val="00106ECA"/>
    <w:rsid w:val="00115289"/>
    <w:rsid w:val="001304D1"/>
    <w:rsid w:val="00134AA5"/>
    <w:rsid w:val="001368DE"/>
    <w:rsid w:val="0014082B"/>
    <w:rsid w:val="00140C38"/>
    <w:rsid w:val="00140F2B"/>
    <w:rsid w:val="00145B5C"/>
    <w:rsid w:val="00147A64"/>
    <w:rsid w:val="001555B2"/>
    <w:rsid w:val="00157091"/>
    <w:rsid w:val="00165F15"/>
    <w:rsid w:val="00171598"/>
    <w:rsid w:val="00173F5F"/>
    <w:rsid w:val="001768F9"/>
    <w:rsid w:val="00183188"/>
    <w:rsid w:val="00195DAE"/>
    <w:rsid w:val="001A08AF"/>
    <w:rsid w:val="001A202F"/>
    <w:rsid w:val="001C278B"/>
    <w:rsid w:val="002032B8"/>
    <w:rsid w:val="002135E4"/>
    <w:rsid w:val="002158A1"/>
    <w:rsid w:val="00215ADE"/>
    <w:rsid w:val="002236F9"/>
    <w:rsid w:val="00232AF7"/>
    <w:rsid w:val="002372F8"/>
    <w:rsid w:val="00251268"/>
    <w:rsid w:val="00251329"/>
    <w:rsid w:val="00253335"/>
    <w:rsid w:val="00264AE5"/>
    <w:rsid w:val="00275A86"/>
    <w:rsid w:val="00290E41"/>
    <w:rsid w:val="002943AB"/>
    <w:rsid w:val="002A4944"/>
    <w:rsid w:val="002A6900"/>
    <w:rsid w:val="002D48C3"/>
    <w:rsid w:val="002E0F07"/>
    <w:rsid w:val="002E7641"/>
    <w:rsid w:val="003022BA"/>
    <w:rsid w:val="00305379"/>
    <w:rsid w:val="003114CA"/>
    <w:rsid w:val="00313F23"/>
    <w:rsid w:val="00330E64"/>
    <w:rsid w:val="003323BD"/>
    <w:rsid w:val="00340BCF"/>
    <w:rsid w:val="0034114C"/>
    <w:rsid w:val="00357DBA"/>
    <w:rsid w:val="00366890"/>
    <w:rsid w:val="00372FC1"/>
    <w:rsid w:val="00376F7A"/>
    <w:rsid w:val="00377BB1"/>
    <w:rsid w:val="00391CE7"/>
    <w:rsid w:val="003A1681"/>
    <w:rsid w:val="003A6661"/>
    <w:rsid w:val="003C22DC"/>
    <w:rsid w:val="003F5010"/>
    <w:rsid w:val="004020CA"/>
    <w:rsid w:val="004052BC"/>
    <w:rsid w:val="00421B32"/>
    <w:rsid w:val="00424257"/>
    <w:rsid w:val="00451363"/>
    <w:rsid w:val="00454DAC"/>
    <w:rsid w:val="00482232"/>
    <w:rsid w:val="00482253"/>
    <w:rsid w:val="004A2940"/>
    <w:rsid w:val="004B3F90"/>
    <w:rsid w:val="004D1E55"/>
    <w:rsid w:val="004D5E4C"/>
    <w:rsid w:val="004D6CF4"/>
    <w:rsid w:val="004E0533"/>
    <w:rsid w:val="004E7DC6"/>
    <w:rsid w:val="004F4F83"/>
    <w:rsid w:val="0050169C"/>
    <w:rsid w:val="005249CC"/>
    <w:rsid w:val="00545714"/>
    <w:rsid w:val="005836B3"/>
    <w:rsid w:val="00585FA3"/>
    <w:rsid w:val="00591DFA"/>
    <w:rsid w:val="00591EE1"/>
    <w:rsid w:val="00592007"/>
    <w:rsid w:val="00592AA4"/>
    <w:rsid w:val="005A6370"/>
    <w:rsid w:val="005B4E4A"/>
    <w:rsid w:val="005D2E62"/>
    <w:rsid w:val="005E44C1"/>
    <w:rsid w:val="005E48DE"/>
    <w:rsid w:val="005E4DF3"/>
    <w:rsid w:val="005F2989"/>
    <w:rsid w:val="005F58EF"/>
    <w:rsid w:val="00600311"/>
    <w:rsid w:val="00606270"/>
    <w:rsid w:val="00626AD0"/>
    <w:rsid w:val="0064158A"/>
    <w:rsid w:val="00654F9D"/>
    <w:rsid w:val="006607D7"/>
    <w:rsid w:val="00683B22"/>
    <w:rsid w:val="00686522"/>
    <w:rsid w:val="00687A1D"/>
    <w:rsid w:val="006964A5"/>
    <w:rsid w:val="006A2F4A"/>
    <w:rsid w:val="006A56B1"/>
    <w:rsid w:val="006B25BE"/>
    <w:rsid w:val="006B6C02"/>
    <w:rsid w:val="006E68E8"/>
    <w:rsid w:val="006F0B48"/>
    <w:rsid w:val="006F620A"/>
    <w:rsid w:val="00713BC7"/>
    <w:rsid w:val="0072684E"/>
    <w:rsid w:val="0073175E"/>
    <w:rsid w:val="007407E5"/>
    <w:rsid w:val="00740ABF"/>
    <w:rsid w:val="00751148"/>
    <w:rsid w:val="00753EA7"/>
    <w:rsid w:val="00763B58"/>
    <w:rsid w:val="00765423"/>
    <w:rsid w:val="00766211"/>
    <w:rsid w:val="00772AF3"/>
    <w:rsid w:val="007805E2"/>
    <w:rsid w:val="007845A1"/>
    <w:rsid w:val="007B2B22"/>
    <w:rsid w:val="007B4ADE"/>
    <w:rsid w:val="007B629F"/>
    <w:rsid w:val="007E1F71"/>
    <w:rsid w:val="007E7A25"/>
    <w:rsid w:val="007F1AD8"/>
    <w:rsid w:val="007F2552"/>
    <w:rsid w:val="007F2AA4"/>
    <w:rsid w:val="007F5F1A"/>
    <w:rsid w:val="00801599"/>
    <w:rsid w:val="008055CA"/>
    <w:rsid w:val="00814D7E"/>
    <w:rsid w:val="00825861"/>
    <w:rsid w:val="008261FC"/>
    <w:rsid w:val="0083698D"/>
    <w:rsid w:val="00837F72"/>
    <w:rsid w:val="00842C4A"/>
    <w:rsid w:val="00875824"/>
    <w:rsid w:val="00877D03"/>
    <w:rsid w:val="008907A7"/>
    <w:rsid w:val="00891592"/>
    <w:rsid w:val="00891B97"/>
    <w:rsid w:val="008A2D56"/>
    <w:rsid w:val="008A596C"/>
    <w:rsid w:val="008B09AA"/>
    <w:rsid w:val="008C41CE"/>
    <w:rsid w:val="008E2F47"/>
    <w:rsid w:val="008F68DB"/>
    <w:rsid w:val="008F697E"/>
    <w:rsid w:val="00905EBB"/>
    <w:rsid w:val="0091170F"/>
    <w:rsid w:val="00915C12"/>
    <w:rsid w:val="0092094C"/>
    <w:rsid w:val="00922C77"/>
    <w:rsid w:val="00943D2C"/>
    <w:rsid w:val="0095422B"/>
    <w:rsid w:val="00983308"/>
    <w:rsid w:val="009836C9"/>
    <w:rsid w:val="00986D36"/>
    <w:rsid w:val="00996BDA"/>
    <w:rsid w:val="009A149E"/>
    <w:rsid w:val="009A2086"/>
    <w:rsid w:val="009B565B"/>
    <w:rsid w:val="009C066E"/>
    <w:rsid w:val="009C08B8"/>
    <w:rsid w:val="009C4896"/>
    <w:rsid w:val="009D3F02"/>
    <w:rsid w:val="009D605B"/>
    <w:rsid w:val="009D65E8"/>
    <w:rsid w:val="009E214F"/>
    <w:rsid w:val="009E3227"/>
    <w:rsid w:val="009E4053"/>
    <w:rsid w:val="009E6688"/>
    <w:rsid w:val="009F4B97"/>
    <w:rsid w:val="00A02F39"/>
    <w:rsid w:val="00A0382B"/>
    <w:rsid w:val="00A123C8"/>
    <w:rsid w:val="00A20F98"/>
    <w:rsid w:val="00A227BD"/>
    <w:rsid w:val="00A22824"/>
    <w:rsid w:val="00A22A8D"/>
    <w:rsid w:val="00A34C4E"/>
    <w:rsid w:val="00A36674"/>
    <w:rsid w:val="00A455C2"/>
    <w:rsid w:val="00A55C21"/>
    <w:rsid w:val="00A57CCB"/>
    <w:rsid w:val="00A6646A"/>
    <w:rsid w:val="00A70315"/>
    <w:rsid w:val="00A821AC"/>
    <w:rsid w:val="00A97BA5"/>
    <w:rsid w:val="00AB3979"/>
    <w:rsid w:val="00AB4B7B"/>
    <w:rsid w:val="00AB5F2C"/>
    <w:rsid w:val="00AD4A6F"/>
    <w:rsid w:val="00AE2B2C"/>
    <w:rsid w:val="00AE5D61"/>
    <w:rsid w:val="00AE5D7A"/>
    <w:rsid w:val="00B01272"/>
    <w:rsid w:val="00B022D0"/>
    <w:rsid w:val="00B052BA"/>
    <w:rsid w:val="00B241AC"/>
    <w:rsid w:val="00B241FD"/>
    <w:rsid w:val="00B35144"/>
    <w:rsid w:val="00B42AAC"/>
    <w:rsid w:val="00B43F24"/>
    <w:rsid w:val="00B47A1C"/>
    <w:rsid w:val="00B50A34"/>
    <w:rsid w:val="00B57FC8"/>
    <w:rsid w:val="00B605FB"/>
    <w:rsid w:val="00B6121C"/>
    <w:rsid w:val="00B65B7C"/>
    <w:rsid w:val="00B65EF1"/>
    <w:rsid w:val="00B84996"/>
    <w:rsid w:val="00BC0E2C"/>
    <w:rsid w:val="00BD04D4"/>
    <w:rsid w:val="00BE71CE"/>
    <w:rsid w:val="00C0172C"/>
    <w:rsid w:val="00C01FCA"/>
    <w:rsid w:val="00C22CB9"/>
    <w:rsid w:val="00C32316"/>
    <w:rsid w:val="00C56A54"/>
    <w:rsid w:val="00C97696"/>
    <w:rsid w:val="00CA4021"/>
    <w:rsid w:val="00CA7A5C"/>
    <w:rsid w:val="00CB1135"/>
    <w:rsid w:val="00CC31C5"/>
    <w:rsid w:val="00CC4E1C"/>
    <w:rsid w:val="00CD3E35"/>
    <w:rsid w:val="00CD7438"/>
    <w:rsid w:val="00D010F7"/>
    <w:rsid w:val="00D05DF3"/>
    <w:rsid w:val="00D06608"/>
    <w:rsid w:val="00D173A2"/>
    <w:rsid w:val="00D173D9"/>
    <w:rsid w:val="00D229D5"/>
    <w:rsid w:val="00D25660"/>
    <w:rsid w:val="00D30FE5"/>
    <w:rsid w:val="00D53850"/>
    <w:rsid w:val="00D61D23"/>
    <w:rsid w:val="00D6590D"/>
    <w:rsid w:val="00D6760C"/>
    <w:rsid w:val="00D71D0D"/>
    <w:rsid w:val="00D825D9"/>
    <w:rsid w:val="00D83FAE"/>
    <w:rsid w:val="00D95015"/>
    <w:rsid w:val="00D97696"/>
    <w:rsid w:val="00DA0BF2"/>
    <w:rsid w:val="00DA5923"/>
    <w:rsid w:val="00DB0B9A"/>
    <w:rsid w:val="00DB5A4C"/>
    <w:rsid w:val="00DC08DE"/>
    <w:rsid w:val="00DD0F74"/>
    <w:rsid w:val="00DD1C35"/>
    <w:rsid w:val="00DD25E3"/>
    <w:rsid w:val="00DE7754"/>
    <w:rsid w:val="00E03508"/>
    <w:rsid w:val="00E11D1F"/>
    <w:rsid w:val="00E126C6"/>
    <w:rsid w:val="00E12DA4"/>
    <w:rsid w:val="00E334C5"/>
    <w:rsid w:val="00E5254C"/>
    <w:rsid w:val="00E76219"/>
    <w:rsid w:val="00E92547"/>
    <w:rsid w:val="00EB6BE5"/>
    <w:rsid w:val="00EC4A81"/>
    <w:rsid w:val="00EC7560"/>
    <w:rsid w:val="00ED157E"/>
    <w:rsid w:val="00ED6744"/>
    <w:rsid w:val="00EE0C99"/>
    <w:rsid w:val="00EE6EB3"/>
    <w:rsid w:val="00F04B23"/>
    <w:rsid w:val="00F0799A"/>
    <w:rsid w:val="00F10C1F"/>
    <w:rsid w:val="00F1119A"/>
    <w:rsid w:val="00F11B89"/>
    <w:rsid w:val="00F21553"/>
    <w:rsid w:val="00F247C0"/>
    <w:rsid w:val="00F36E18"/>
    <w:rsid w:val="00F44542"/>
    <w:rsid w:val="00F44804"/>
    <w:rsid w:val="00F55ED5"/>
    <w:rsid w:val="00F63C8F"/>
    <w:rsid w:val="00F94982"/>
    <w:rsid w:val="00F94A31"/>
    <w:rsid w:val="00FA0FDA"/>
    <w:rsid w:val="00FA54B0"/>
    <w:rsid w:val="00FB0EA9"/>
    <w:rsid w:val="00FC367E"/>
    <w:rsid w:val="00FC7DB8"/>
    <w:rsid w:val="00FD3465"/>
    <w:rsid w:val="00FF31F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BCD812-EE28-4ECF-B12E-7A1B31F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CEE2-DB02-4268-83AA-8CC8ED0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ковлева Ксения</cp:lastModifiedBy>
  <cp:revision>2</cp:revision>
  <cp:lastPrinted>2019-04-08T01:35:00Z</cp:lastPrinted>
  <dcterms:created xsi:type="dcterms:W3CDTF">2019-05-14T06:58:00Z</dcterms:created>
  <dcterms:modified xsi:type="dcterms:W3CDTF">2019-05-14T06:58:00Z</dcterms:modified>
</cp:coreProperties>
</file>